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2" w:rsidRPr="00A628FE" w:rsidRDefault="00EF7A82" w:rsidP="00EF7A82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F7A82" w:rsidRPr="00EF653C" w:rsidRDefault="00EF7A82" w:rsidP="00EF7A82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F7A82" w:rsidRDefault="00EF7A82" w:rsidP="00EF7A82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737A6C"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553BA">
        <w:rPr>
          <w:rFonts w:ascii="Times New Roman" w:hAnsi="Times New Roman" w:cs="Times New Roman"/>
          <w:b/>
          <w:u w:val="single"/>
        </w:rPr>
        <w:t>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60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27"/>
        <w:gridCol w:w="1838"/>
        <w:gridCol w:w="2272"/>
        <w:gridCol w:w="1276"/>
        <w:gridCol w:w="1985"/>
        <w:gridCol w:w="2409"/>
        <w:gridCol w:w="1843"/>
        <w:gridCol w:w="1985"/>
      </w:tblGrid>
      <w:tr w:rsidR="00B40989" w:rsidRPr="00EF653C" w:rsidTr="00122C13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38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72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D70EEA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D70EE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09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EF7A82" w:rsidRPr="00D70EEA" w:rsidRDefault="00EF7A8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0EEA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EF7A82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0" w:type="dxa"/>
            <w:gridSpan w:val="7"/>
            <w:vAlign w:val="center"/>
          </w:tcPr>
          <w:p w:rsidR="00EF7A82" w:rsidRPr="00EF653C" w:rsidRDefault="00EF7A8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EF7A82" w:rsidRPr="00EF653C" w:rsidRDefault="00EF7A8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38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72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EF7A82" w:rsidRPr="00CA327D" w:rsidRDefault="00937F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2C5EB4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EF7A82" w:rsidRDefault="00D70EE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   </w:t>
            </w:r>
            <w:r w:rsidR="00937F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л-ве – 3</w:t>
            </w:r>
            <w:r w:rsidRPr="009A48E4">
              <w:rPr>
                <w:rFonts w:ascii="Times New Roman" w:hAnsi="Times New Roman" w:cs="Times New Roman"/>
              </w:rPr>
              <w:t xml:space="preserve"> шт.</w:t>
            </w:r>
          </w:p>
          <w:p w:rsidR="00122C13" w:rsidRPr="00CA327D" w:rsidRDefault="00122C1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– 1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F7A82" w:rsidRPr="00EF653C" w:rsidRDefault="00EF7A8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A82" w:rsidRPr="00CA327D" w:rsidRDefault="00937F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2C5EB4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A82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</w:t>
            </w:r>
            <w:r w:rsidR="000A4898">
              <w:rPr>
                <w:rFonts w:ascii="Times New Roman" w:hAnsi="Times New Roman" w:cs="Times New Roman"/>
              </w:rPr>
              <w:t>станов</w:t>
            </w:r>
            <w:r>
              <w:rPr>
                <w:rFonts w:ascii="Times New Roman" w:hAnsi="Times New Roman" w:cs="Times New Roman"/>
              </w:rPr>
              <w:t>ка</w:t>
            </w:r>
            <w:r w:rsidR="000A4898">
              <w:rPr>
                <w:rFonts w:ascii="Times New Roman" w:hAnsi="Times New Roman" w:cs="Times New Roman"/>
              </w:rPr>
              <w:t xml:space="preserve"> в </w:t>
            </w:r>
            <w:r w:rsidR="00D70EEA">
              <w:rPr>
                <w:rFonts w:ascii="Times New Roman" w:hAnsi="Times New Roman" w:cs="Times New Roman"/>
              </w:rPr>
              <w:t xml:space="preserve">   </w:t>
            </w:r>
            <w:r w:rsidR="00937FB0">
              <w:rPr>
                <w:rFonts w:ascii="Times New Roman" w:hAnsi="Times New Roman" w:cs="Times New Roman"/>
              </w:rPr>
              <w:t xml:space="preserve"> </w:t>
            </w:r>
            <w:r w:rsidR="00122C13">
              <w:rPr>
                <w:rFonts w:ascii="Times New Roman" w:hAnsi="Times New Roman" w:cs="Times New Roman"/>
              </w:rPr>
              <w:t>кол-ве – 3</w:t>
            </w:r>
            <w:r w:rsidR="000A4898" w:rsidRPr="009A48E4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38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72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2C5EB4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A6C" w:rsidRPr="00EF653C" w:rsidTr="00122C13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37A6C" w:rsidRPr="00EF653C" w:rsidRDefault="00737A6C" w:rsidP="00737A6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37A6C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37A6C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37A6C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A6C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A6C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A6C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A6C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7A6C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:</w:t>
            </w:r>
          </w:p>
          <w:p w:rsidR="00737A6C" w:rsidRPr="00CA327D" w:rsidRDefault="00737A6C" w:rsidP="00737A6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NUM</w:t>
            </w:r>
            <w:r>
              <w:rPr>
                <w:rFonts w:ascii="Times New Roman" w:hAnsi="Times New Roman" w:cs="Times New Roman"/>
              </w:rPr>
              <w:t>-</w:t>
            </w:r>
            <w:r w:rsidRPr="00737A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23 №131442 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F7A82" w:rsidRPr="00EF653C" w:rsidRDefault="00EF7A8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A82" w:rsidRPr="00CA327D" w:rsidRDefault="006C28C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264A" w:rsidRPr="0019264A" w:rsidRDefault="002C5EB4" w:rsidP="001926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теплосчетчик</w:t>
            </w:r>
            <w:r w:rsidR="00122C13">
              <w:rPr>
                <w:rFonts w:ascii="Times New Roman" w:hAnsi="Times New Roman" w:cs="Times New Roman"/>
              </w:rPr>
              <w:t xml:space="preserve"> </w:t>
            </w:r>
            <w:r w:rsidR="0019264A" w:rsidRPr="0019264A">
              <w:rPr>
                <w:rFonts w:ascii="Times New Roman" w:hAnsi="Times New Roman" w:cs="Times New Roman"/>
              </w:rPr>
              <w:t>электромагнитный</w:t>
            </w:r>
          </w:p>
          <w:p w:rsidR="00EF7A82" w:rsidRPr="00CA327D" w:rsidRDefault="0019264A" w:rsidP="001926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9264A">
              <w:rPr>
                <w:rFonts w:ascii="Times New Roman" w:hAnsi="Times New Roman" w:cs="Times New Roman"/>
              </w:rPr>
              <w:t>КАРАТ-307-4VT4P-RS485 №21694216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38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2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EF7A82" w:rsidRPr="00CA327D" w:rsidRDefault="00D70EE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9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EF7A82" w:rsidRPr="00CA327D" w:rsidRDefault="00937F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7FB0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38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2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EF7A82" w:rsidRPr="00CA327D" w:rsidRDefault="00122C1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7FB0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38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2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4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EF7A82" w:rsidRPr="00CA327D" w:rsidRDefault="00122C1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7FB0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38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2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EF7A82" w:rsidRPr="00CA327D" w:rsidRDefault="00122C1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  <w:vAlign w:val="center"/>
          </w:tcPr>
          <w:p w:rsidR="00EF7A82" w:rsidRPr="00EF653C" w:rsidRDefault="00EF7A8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</w:p>
        </w:tc>
        <w:tc>
          <w:tcPr>
            <w:tcW w:w="1838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72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EF7A82" w:rsidRPr="00CA327D" w:rsidRDefault="00EF7A82" w:rsidP="00EF7A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F7A82" w:rsidRPr="00CA327D" w:rsidRDefault="00EF7A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EF7A82" w:rsidRPr="00CA327D" w:rsidRDefault="00122C1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37FB0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C66447" w:rsidRPr="00EF653C" w:rsidTr="00122C13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C66447" w:rsidRPr="00EF653C" w:rsidRDefault="00C66447" w:rsidP="00C6644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66447" w:rsidRDefault="00C66447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66447" w:rsidRPr="00CA327D" w:rsidRDefault="00C66447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66447" w:rsidRPr="00CA327D" w:rsidRDefault="00C66447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447" w:rsidRPr="00CA327D" w:rsidRDefault="00D70EEA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447" w:rsidRPr="00CA327D" w:rsidRDefault="00C66447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6447" w:rsidRPr="00CA327D" w:rsidRDefault="00C66447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447" w:rsidRPr="00CA327D" w:rsidRDefault="00C66447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447" w:rsidRPr="00CA327D" w:rsidRDefault="00C66447" w:rsidP="00C664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27AA">
              <w:rPr>
                <w:rFonts w:ascii="Times New Roman" w:hAnsi="Times New Roman" w:cs="Times New Roman"/>
              </w:rPr>
              <w:t xml:space="preserve">Имеется, в </w:t>
            </w:r>
            <w:proofErr w:type="spellStart"/>
            <w:r w:rsidRPr="00D127AA">
              <w:rPr>
                <w:rFonts w:ascii="Times New Roman" w:hAnsi="Times New Roman" w:cs="Times New Roman"/>
              </w:rPr>
              <w:t>удовлетворитель</w:t>
            </w:r>
            <w:proofErr w:type="spellEnd"/>
            <w:r w:rsidR="00122C13">
              <w:rPr>
                <w:rFonts w:ascii="Times New Roman" w:hAnsi="Times New Roman" w:cs="Times New Roman"/>
              </w:rPr>
              <w:t xml:space="preserve"> </w:t>
            </w:r>
            <w:r w:rsidRPr="00D127AA">
              <w:rPr>
                <w:rFonts w:ascii="Times New Roman" w:hAnsi="Times New Roman" w:cs="Times New Roman"/>
              </w:rPr>
              <w:t>ном состоянии</w:t>
            </w:r>
          </w:p>
        </w:tc>
      </w:tr>
      <w:tr w:rsidR="00122C13" w:rsidRPr="00EF653C" w:rsidTr="00122C13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22C13" w:rsidRPr="00EF653C" w:rsidRDefault="00122C13" w:rsidP="00122C1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C13" w:rsidRPr="00A647FC" w:rsidRDefault="00122C13" w:rsidP="00122C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B40989" w:rsidRPr="00EF653C" w:rsidTr="00122C13">
        <w:trPr>
          <w:cantSplit/>
          <w:jc w:val="center"/>
        </w:trPr>
        <w:tc>
          <w:tcPr>
            <w:tcW w:w="425" w:type="dxa"/>
          </w:tcPr>
          <w:p w:rsidR="00EF7A82" w:rsidRPr="00EF653C" w:rsidRDefault="00EF7A8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F7A82" w:rsidRPr="007A1873" w:rsidRDefault="00EF7A8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:rsidR="00EF7A82" w:rsidRPr="00EF653C" w:rsidRDefault="00EF7A8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</w:tcPr>
          <w:p w:rsidR="00EF7A82" w:rsidRPr="00EF653C" w:rsidRDefault="00EF7A82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F7A82" w:rsidRDefault="00937FB0" w:rsidP="002C5E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,47</w:t>
            </w:r>
          </w:p>
        </w:tc>
        <w:tc>
          <w:tcPr>
            <w:tcW w:w="1985" w:type="dxa"/>
          </w:tcPr>
          <w:p w:rsidR="00EF7A82" w:rsidRPr="00EF653C" w:rsidRDefault="00EF7A8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EF7A82" w:rsidRPr="00EF653C" w:rsidRDefault="00EF7A8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F7A82" w:rsidRPr="00EF653C" w:rsidRDefault="00EF7A8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F7A82" w:rsidRPr="00EF653C" w:rsidRDefault="00EF7A8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7FB0" w:rsidRDefault="00937FB0" w:rsidP="00625B2F">
      <w:pPr>
        <w:ind w:left="0" w:firstLine="0"/>
        <w:rPr>
          <w:rFonts w:ascii="Times New Roman" w:hAnsi="Times New Roman" w:cs="Times New Roman"/>
          <w:b/>
        </w:rPr>
      </w:pPr>
    </w:p>
    <w:p w:rsidR="00122C13" w:rsidRDefault="00122C13" w:rsidP="00625B2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937FB0" w:rsidRDefault="00CF4192" w:rsidP="00625B2F">
      <w:pPr>
        <w:ind w:left="0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ВАЖАЕМЫЕ СОБСТВЕННИКИ!</w:t>
      </w:r>
    </w:p>
    <w:p w:rsidR="00122C13" w:rsidRDefault="00122C13" w:rsidP="00625B2F">
      <w:pPr>
        <w:ind w:left="0" w:firstLine="708"/>
        <w:jc w:val="both"/>
        <w:rPr>
          <w:rFonts w:ascii="Times New Roman" w:hAnsi="Times New Roman" w:cs="Times New Roman"/>
          <w:b/>
        </w:rPr>
      </w:pPr>
    </w:p>
    <w:p w:rsidR="00625B2F" w:rsidRDefault="00CF4192" w:rsidP="00625B2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122C13" w:rsidRDefault="00122C13" w:rsidP="00625B2F">
      <w:pPr>
        <w:ind w:left="0" w:firstLine="708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122C13" w:rsidP="00625B2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Март 2021 </w:t>
      </w:r>
      <w:r w:rsidR="00CF4192">
        <w:rPr>
          <w:rFonts w:ascii="Times New Roman" w:hAnsi="Times New Roman" w:cs="Times New Roman"/>
          <w:b/>
          <w:i/>
        </w:rPr>
        <w:t xml:space="preserve">г. </w:t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CF4192">
        <w:rPr>
          <w:rFonts w:ascii="Times New Roman" w:hAnsi="Times New Roman" w:cs="Times New Roman"/>
          <w:b/>
          <w:i/>
        </w:rPr>
        <w:tab/>
      </w:r>
      <w:r w:rsidR="00937FB0">
        <w:rPr>
          <w:rFonts w:ascii="Times New Roman" w:hAnsi="Times New Roman" w:cs="Times New Roman"/>
          <w:b/>
          <w:i/>
        </w:rPr>
        <w:t xml:space="preserve">               </w:t>
      </w:r>
      <w:r w:rsidR="00CF4192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A65088" w:rsidRPr="00EF653C" w:rsidSect="00173DA6">
      <w:footerReference w:type="default" r:id="rId8"/>
      <w:pgSz w:w="16838" w:h="11906" w:orient="landscape"/>
      <w:pgMar w:top="397" w:right="851" w:bottom="397" w:left="56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42" w:rsidRDefault="002F3D42" w:rsidP="00173DA6">
      <w:pPr>
        <w:spacing w:line="240" w:lineRule="auto"/>
      </w:pPr>
      <w:r>
        <w:separator/>
      </w:r>
    </w:p>
  </w:endnote>
  <w:endnote w:type="continuationSeparator" w:id="0">
    <w:p w:rsidR="002F3D42" w:rsidRDefault="002F3D42" w:rsidP="00173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87933"/>
      <w:docPartObj>
        <w:docPartGallery w:val="Page Numbers (Bottom of Page)"/>
        <w:docPartUnique/>
      </w:docPartObj>
    </w:sdtPr>
    <w:sdtEndPr/>
    <w:sdtContent>
      <w:p w:rsidR="00173DA6" w:rsidRDefault="00173D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13">
          <w:rPr>
            <w:noProof/>
          </w:rPr>
          <w:t>1</w:t>
        </w:r>
        <w:r>
          <w:fldChar w:fldCharType="end"/>
        </w:r>
      </w:p>
    </w:sdtContent>
  </w:sdt>
  <w:p w:rsidR="00173DA6" w:rsidRDefault="00173D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42" w:rsidRDefault="002F3D42" w:rsidP="00173DA6">
      <w:pPr>
        <w:spacing w:line="240" w:lineRule="auto"/>
      </w:pPr>
      <w:r>
        <w:separator/>
      </w:r>
    </w:p>
  </w:footnote>
  <w:footnote w:type="continuationSeparator" w:id="0">
    <w:p w:rsidR="002F3D42" w:rsidRDefault="002F3D42" w:rsidP="00173D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A4898"/>
    <w:rsid w:val="000C031D"/>
    <w:rsid w:val="00122C13"/>
    <w:rsid w:val="00173DA6"/>
    <w:rsid w:val="0019264A"/>
    <w:rsid w:val="0019524E"/>
    <w:rsid w:val="002831E3"/>
    <w:rsid w:val="002879A9"/>
    <w:rsid w:val="002C5EB4"/>
    <w:rsid w:val="002F3D42"/>
    <w:rsid w:val="00301AE8"/>
    <w:rsid w:val="00332314"/>
    <w:rsid w:val="003452A3"/>
    <w:rsid w:val="00364B4A"/>
    <w:rsid w:val="00390D67"/>
    <w:rsid w:val="003F7668"/>
    <w:rsid w:val="00460A10"/>
    <w:rsid w:val="00482A14"/>
    <w:rsid w:val="005A0988"/>
    <w:rsid w:val="0060263C"/>
    <w:rsid w:val="00625B2F"/>
    <w:rsid w:val="006A0AEC"/>
    <w:rsid w:val="006A0C28"/>
    <w:rsid w:val="006B685F"/>
    <w:rsid w:val="006C28C5"/>
    <w:rsid w:val="0070698F"/>
    <w:rsid w:val="00724DD2"/>
    <w:rsid w:val="00737A6C"/>
    <w:rsid w:val="00780144"/>
    <w:rsid w:val="007A1873"/>
    <w:rsid w:val="00811C95"/>
    <w:rsid w:val="00825A25"/>
    <w:rsid w:val="00937FB0"/>
    <w:rsid w:val="009553BA"/>
    <w:rsid w:val="009A6454"/>
    <w:rsid w:val="009A7345"/>
    <w:rsid w:val="009C430B"/>
    <w:rsid w:val="00A0272A"/>
    <w:rsid w:val="00A24B13"/>
    <w:rsid w:val="00A43639"/>
    <w:rsid w:val="00A520C3"/>
    <w:rsid w:val="00A628FE"/>
    <w:rsid w:val="00A65088"/>
    <w:rsid w:val="00B23A53"/>
    <w:rsid w:val="00B25617"/>
    <w:rsid w:val="00B40989"/>
    <w:rsid w:val="00B90C6E"/>
    <w:rsid w:val="00BE2406"/>
    <w:rsid w:val="00C61AF7"/>
    <w:rsid w:val="00C66447"/>
    <w:rsid w:val="00CA2370"/>
    <w:rsid w:val="00CA327D"/>
    <w:rsid w:val="00CF4192"/>
    <w:rsid w:val="00CF5CC6"/>
    <w:rsid w:val="00D17DF1"/>
    <w:rsid w:val="00D32610"/>
    <w:rsid w:val="00D43497"/>
    <w:rsid w:val="00D70EEA"/>
    <w:rsid w:val="00DC4525"/>
    <w:rsid w:val="00E71727"/>
    <w:rsid w:val="00EB2EA4"/>
    <w:rsid w:val="00ED652D"/>
    <w:rsid w:val="00EE0AA9"/>
    <w:rsid w:val="00EE59FF"/>
    <w:rsid w:val="00EF653C"/>
    <w:rsid w:val="00EF7A82"/>
    <w:rsid w:val="00F05CEB"/>
    <w:rsid w:val="00F13A1D"/>
    <w:rsid w:val="00F3750F"/>
    <w:rsid w:val="00F56004"/>
    <w:rsid w:val="00F82166"/>
    <w:rsid w:val="00FB33FD"/>
    <w:rsid w:val="00FB3997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D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DA6"/>
  </w:style>
  <w:style w:type="paragraph" w:styleId="a9">
    <w:name w:val="footer"/>
    <w:basedOn w:val="a"/>
    <w:link w:val="aa"/>
    <w:uiPriority w:val="99"/>
    <w:unhideWhenUsed/>
    <w:rsid w:val="00173D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AE23-144E-4E7B-A319-747F4C8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8</cp:revision>
  <cp:lastPrinted>2017-11-20T08:55:00Z</cp:lastPrinted>
  <dcterms:created xsi:type="dcterms:W3CDTF">2018-03-02T08:34:00Z</dcterms:created>
  <dcterms:modified xsi:type="dcterms:W3CDTF">2021-04-12T06:59:00Z</dcterms:modified>
</cp:coreProperties>
</file>